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B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ieloruská 175/3, Michalov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567964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0807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8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4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9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9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2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2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2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2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9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7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26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15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5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152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98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98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9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67964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08071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